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5B" w:rsidRPr="007875EA" w:rsidRDefault="00F26F5B" w:rsidP="007875EA">
      <w:pPr>
        <w:spacing w:before="100" w:beforeAutospacing="1" w:after="100" w:afterAutospacing="1" w:line="268" w:lineRule="atLeast"/>
        <w:jc w:val="center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  <w:r w:rsidRPr="007875EA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  <w:t>Измерения сопротивления изоляции проводов, кабелей, силового электрооборудования и аппаратов.</w:t>
      </w:r>
    </w:p>
    <w:p w:rsidR="00B00559" w:rsidRDefault="00B00559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lang w:eastAsia="ru-RU"/>
        </w:rPr>
      </w:pPr>
    </w:p>
    <w:p w:rsidR="00B00559" w:rsidRPr="00B00559" w:rsidRDefault="00B00559" w:rsidP="007875EA">
      <w:pPr>
        <w:spacing w:after="84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мерение сопротивления изоляции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противление изоляции характеризует ее состояние в данный момент времени и не является стабильным, так как зависит от целого ряда факторов, основными из которых являются температура и влажность изоляции в момент проведения измерения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ГОСТ 183-74 нормы сопротивления изоляции не определены, так как абсолютных критериев минимально допустимого сопротивления изоляции не существует. Они могут быть установлены в стандартах на конкретные виды машин или в ТУ с обязательным указанием температуры, при которой должны проводиться измерения, и методов пересчета показаний приборов, если измерения проводились при иной температуре обмоток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е сопротивления изоляции обмоток преследует цель установить возможность проведения ее испытаний высоким напряжением без повышенного риска повреждения хорошей, но имеющей большую влажность изоляции. </w:t>
      </w:r>
      <w:proofErr w:type="gramEnd"/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я проводятся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оминальное напряжение которого выбирается в зависимости от номинального напряжения обмотки. Для обмоток • с номинальным напряжением до 500</w:t>
      </w:r>
      <w:proofErr w:type="gram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660) В применяют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ы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500 В, для обмоток с напряжением до 3000 В —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ы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1000 В, для обмоток с номинальным напряжением 3000 В и более —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ы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2500 В и выше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епень увлажненности изоляции определяется не только по показаниям прибора в момент отсчета, но и характером изменения показания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процессе измерения, которое проводят в течение 1 мин. Запись показаний прибора делают через 15 с после начала измерения (J?</w:t>
      </w:r>
      <w:r w:rsidRPr="00B00559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15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и в конце измерения — через 60 с после начала 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R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vertAlign w:val="subscript"/>
          <w:lang w:eastAsia="ru-RU"/>
        </w:rPr>
        <w:t>60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.</w:t>
      </w:r>
      <w:proofErr w:type="gramEnd"/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ношение этих показаний k</w:t>
      </w:r>
      <w:r w:rsidRPr="00B00559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a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 </w:t>
      </w:r>
      <w:r w:rsidRPr="00B00559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=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^6o/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^is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зывают коэффициентом абсорбции. Его значение определяется отношением тока поляризации к току утечки через диэлектрик — изоляцию обмотки. При влажной изоляции коэффициент абсорбции близок к 1. При сухой изоляции 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R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vertAlign w:val="subscript"/>
          <w:lang w:eastAsia="ru-RU"/>
        </w:rPr>
        <w:t>60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30-50% больше, чем 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R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vertAlign w:val="subscript"/>
          <w:lang w:eastAsia="ru-RU"/>
        </w:rPr>
        <w:t>15</w:t>
      </w:r>
      <w:r w:rsidRPr="007875E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/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B00559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аб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* 1,3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яется также сопротивление изоляции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мопреобразователей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заложенных в машины, и проводов, соединяющих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мопреобразователи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доской выводов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противление этой изоляции измеряется по отношению к корпусу и к обмоткам машины. Она не рассчитана на работу при высоких напряжениях, поэтому измерение ее сопротивления должно проводиться прибором с номинальным напряжением не выше 250 В. </w:t>
      </w:r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мимо сопротивления изоляции обмоток при проведении испытаний на месте установки машины измеряют также сопротивление изоляции подшипников, которая устанавливается для предотвращения протекания подшипниковых токов в машинах со стояковыми подшипниками. </w:t>
      </w:r>
      <w:proofErr w:type="gramEnd"/>
    </w:p>
    <w:p w:rsidR="00B00559" w:rsidRPr="00B00559" w:rsidRDefault="00B00559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Таким образом, сопротивление изоляции разных обмоток одной и той же машины, имеющих разное номинальное напряжение, например обмоток статора и ротора синхронного двигателя, нужно измерять разными </w:t>
      </w:r>
      <w:proofErr w:type="spellStart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ми</w:t>
      </w:r>
      <w:proofErr w:type="spellEnd"/>
      <w:r w:rsidRPr="00B005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азличными номинальными напряжениями. </w:t>
      </w:r>
      <w:proofErr w:type="gramEnd"/>
    </w:p>
    <w:p w:rsidR="00E55D1B" w:rsidRPr="00E55D1B" w:rsidRDefault="00E55D1B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gramStart"/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измерений заземляющих устройств используется прибор для измерения сопротивления заземления, </w:t>
      </w:r>
      <w:proofErr w:type="spellStart"/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ниезащиты</w:t>
      </w:r>
      <w:proofErr w:type="spellEnd"/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роводников присоединения к земле и выравнивания потенциалов </w:t>
      </w:r>
      <w:hyperlink r:id="rId5" w:tgtFrame="_self" w:history="1"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MRU-100 (MRU-101)</w:t>
        </w:r>
      </w:hyperlink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ри производстве измерений в качестве вспомогательных электродов применяют неокрашенные стальные стержни длиной 0,8 м. Для присоединения </w:t>
      </w:r>
      <w:proofErr w:type="spellStart"/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землителя</w:t>
      </w:r>
      <w:proofErr w:type="spellEnd"/>
      <w:r w:rsidRPr="00E55D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электродов к прибору используют гибкие медные изолированные провода на катушках с соответствующими разъемами типа «банан» из стандартной комплектации. 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57"/>
      </w:tblGrid>
      <w:tr w:rsidR="00E55D1B" w:rsidRPr="00E55D1B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502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E55D1B" w:rsidRPr="00E55D1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E55D1B" w:rsidRPr="00E55D1B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E55D1B" w:rsidRPr="00E55D1B" w:rsidRDefault="00E55D1B" w:rsidP="007875EA">
                        <w:pPr>
                          <w:spacing w:after="240" w:line="268" w:lineRule="atLeast"/>
                          <w:ind w:firstLine="426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7875EA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43455" cy="2137410"/>
                              <wp:effectExtent l="19050" t="0" r="4445" b="0"/>
                              <wp:docPr id="17" name="Рисунок 17" descr="Схема подключения электродов, при измерении сопротивления ЗУ прибором MR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Схема подключения электродов, при измерении сопротивления ЗУ прибором MR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3455" cy="2137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змерительные электроды следует устанавливать вне заземляющего устройства на территории, свободной от линий электропередач и подземных коммуникаций (трубопроводы, кабели с металлической оболочкой и броней и прочие металлоконструкции, имеющие связь с испытуемым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м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), т.к. их влияние приводит к искажению результатов измерения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сновная погрешность измерения обусловлена взаимным влиянием измерительных электродов 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. В зависимости от конфигурации и размеров ЗУ, близкое к действительному значение сопротивления может быть получено при определенном соотношении расстояний от испытуемого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до электродов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В качестве размера ЗУ ( D ) следует принимать: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- для сложных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(заземляющей сетки, контура и заземляющей сетки, контура с вертикальными электродами) – длину большей диагонали;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- для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из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диночной горизонтальной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олосы или полосы, объединяющей вертикальные электроды (гребенка) – длину полосы;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- для глубинного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(к глубинным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ям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относятся электроды длиной 30 и 50 м) – длину глубинного электрода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змерительные электроды рекомендуется размещать на одной линии: токовый электрод </w:t>
                        </w:r>
                        <w:r w:rsidRPr="00E55D1B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E55D1B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H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а расстояни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≥ 5D от края заземляющего устройства, а потенциальный </w:t>
                        </w:r>
                        <w:r w:rsidRPr="00E55D1B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E55D1B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S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а расстояни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0,5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;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где: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- расстояние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ь-токовы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электрод;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- расстояние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ь-потенциальны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электрод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Если характерные особенности территории вокруг ЗУ таковы, что разместить измерительные электроды в соответствии указанными выше требованиями не представляется возможным, то измерения производят следующим методом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Токовый электрод следует разместить на расстояни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≥ 3D. Потенциальный 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электрод размещается последовательно на расстояни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равном 0,1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2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3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4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5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6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7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8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; 0,9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и производится измерение значений сопротивления. Далее строится кривая зависимости значения сопротивления от расстояния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. Если кривая монотонно возрастает и имеет в средней части горизонтальный участок (как показано на рис. 2), за истинное значение сопротивления принимается значение пр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0,5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 Если кривая немонотонная, что является следствием влияния различных коммуникаций (подземных и надземных), измерения повторяются при расположении электродов в другом направлении от ЗУ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7875EA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785745" cy="1839595"/>
                              <wp:effectExtent l="19050" t="0" r="0" b="0"/>
                              <wp:docPr id="18" name="Рисунок 18" descr="Зависимость измеренного сопротивления от расстояния потенциального электрода до токовог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Зависимость измеренного сопротивления от расстояния потенциального электрода до токовог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5745" cy="183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а)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7875EA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3083560" cy="2062480"/>
                              <wp:effectExtent l="19050" t="0" r="2540" b="0"/>
                              <wp:docPr id="19" name="Рисунок 19" descr="Правильное подключение нулевого рабочего и нулевого защитного проводни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Правильное подключение нулевого рабочего и нулевого защитного проводни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3560" cy="206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б)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Рис. 2. Зависимость измеренного сопротивления от расстояния потенциального электрода до токового: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а - при достаточном удалении токового электрода;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б - при недостаточном удалении токового электрода;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1 - кривая пр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3D; 2 - кривая пр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2D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Е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сли кривая сопротивления плавно возрастает, но не имеет горизонтального участка (разница сопротивлений, измеренных пр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0,4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0,6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превышает более чем на 10% значение, измеренное пр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п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0,5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) и отсутствует возможность перемещения токового электрода на большее расстояние, возможен следующий выход. Проводятся две серии измерений при </w:t>
                        </w:r>
                        <w:proofErr w:type="spellStart"/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2D и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rзт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= 3D. Кривые наносятся на один график. Точка пересечения кривых принимается за истинное значение сопротивления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ри использовании приборов М-416, ЭКЗ-01, ЭКО-200, АНЧ-3 кривые могут не пересечься. В этом случае рекомендуется использовать приборы </w:t>
                        </w:r>
                        <w:hyperlink r:id="rId9" w:tgtFrame="_self" w:history="1">
                          <w:r w:rsidRPr="007875EA">
                            <w:rPr>
                              <w:rFonts w:ascii="Arial" w:eastAsia="Times New Roman" w:hAnsi="Arial" w:cs="Arial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MRU-100, MRU-101</w:t>
                          </w:r>
                        </w:hyperlink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Для заземляющих устройств КТП, опор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ВЛ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повторных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улевого провода и других ЗУ с незначительными размерами удовлетворительные результаты измерений могут быть получены при расположении электродов по следующим схемам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7875EA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5060950" cy="1903095"/>
                              <wp:effectExtent l="19050" t="0" r="6350" b="0"/>
                              <wp:docPr id="20" name="Рисунок 20" descr="Схема расположения электродов при измерении сопротивления одиночных вертикальных заземлен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Схема расположения электродов при измерении сопротивления одиночных вертикальных заземлен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0950" cy="1903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Рис. 3. Схема расположения электродов при измерении сопротивления одиночных вертикальных заземлений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а), в) -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двухлучева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, б), г) - однолучевая.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13"/>
                          <w:gridCol w:w="5142"/>
                        </w:tblGrid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Минимальное расстояние измерительных электродов от ЗУ при схемах измерения</w:t>
                              </w:r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однолучев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двухлучевой</w:t>
                              </w:r>
                              <w:proofErr w:type="spellEnd"/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4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25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3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п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15 м</w:t>
                              </w:r>
                            </w:p>
                          </w:tc>
                        </w:tr>
                      </w:tbl>
                      <w:p w:rsidR="00E55D1B" w:rsidRDefault="00E55D1B" w:rsidP="007875EA">
                        <w:pPr>
                          <w:spacing w:after="240" w:line="268" w:lineRule="atLeast"/>
                          <w:ind w:firstLine="426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7875EA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27525" cy="3232150"/>
                              <wp:effectExtent l="19050" t="0" r="0" b="0"/>
                              <wp:docPr id="21" name="Рисунок 21" descr="Схема расположения электродов при измерении сопротивления сложных заземлителей и одиночных горизонтальных полос [ а) двухлучевая, б) однолучевая 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Схема расположения электродов при измерении сопротивления сложных заземлителей и одиночных горизонтальных полос [ а) двухлучевая, б) однолучевая 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7525" cy="323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Рис. 4. Схема расположения электродов при измерении сопротивления сложных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диночных горизонтальных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олос [ а)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двухлучевая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, б) однолучевая ].</w:t>
                        </w:r>
                      </w:p>
                      <w:p w:rsidR="008501BC" w:rsidRDefault="008501BC" w:rsidP="007875EA">
                        <w:pPr>
                          <w:spacing w:after="240" w:line="268" w:lineRule="atLeast"/>
                          <w:ind w:firstLine="426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8501BC" w:rsidRPr="00E55D1B" w:rsidRDefault="008501BC" w:rsidP="007875EA">
                        <w:pPr>
                          <w:spacing w:after="240" w:line="268" w:lineRule="atLeast"/>
                          <w:ind w:firstLine="426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76"/>
                          <w:gridCol w:w="3682"/>
                          <w:gridCol w:w="4181"/>
                        </w:tblGrid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Размер ЗУ (D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Минимальное расстояние измерительных электродов от ЗУ при схемах измерения</w:t>
                              </w:r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однолучев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двухлучевой</w:t>
                              </w:r>
                              <w:proofErr w:type="spellEnd"/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Более 40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3 D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1,5 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1,5 D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п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D</w:t>
                              </w:r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40 м &gt; D &gt; 10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12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60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6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п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40 м</w:t>
                              </w:r>
                            </w:p>
                          </w:tc>
                        </w:tr>
                        <w:tr w:rsidR="00E55D1B" w:rsidRPr="00E55D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D &lt; 10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6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30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E55D1B" w:rsidRPr="00E55D1B" w:rsidRDefault="00E55D1B" w:rsidP="007875EA">
                              <w:pPr>
                                <w:spacing w:after="0" w:line="268" w:lineRule="atLeast"/>
                                <w:ind w:firstLine="426"/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</w:t>
                              </w:r>
                              <w:proofErr w:type="gram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з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зп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30 м; </w:t>
                              </w:r>
                              <w:proofErr w:type="spellStart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>rпт</w:t>
                              </w:r>
                              <w:proofErr w:type="spellEnd"/>
                              <w:r w:rsidRPr="00E55D1B">
                                <w:rPr>
                                  <w:rFonts w:ascii="Arial" w:eastAsia="Times New Roman" w:hAnsi="Arial" w:cs="Arial"/>
                                  <w:color w:val="333333"/>
                                  <w:sz w:val="24"/>
                                  <w:szCs w:val="24"/>
                                  <w:lang w:eastAsia="ru-RU"/>
                                </w:rPr>
                                <w:t xml:space="preserve"> = 20 м</w:t>
                              </w:r>
                            </w:p>
                          </w:tc>
                        </w:tr>
                      </w:tbl>
                      <w:p w:rsidR="00E55D1B" w:rsidRPr="00E55D1B" w:rsidRDefault="00E55D1B" w:rsidP="007875EA">
                        <w:pPr>
                          <w:spacing w:after="0" w:line="268" w:lineRule="atLeast"/>
                          <w:ind w:firstLine="426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ри проведении измерений на территориях с развитыми подземными коммуникациями измерения проводят как по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двухлучево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, так и по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днолучевой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схемам. Если результаты измерений отличаются не более чем на 20%, то измерения заканчивают, принимая в качестве достоверного больший результат. В противном случае, замеры повторяют, изменив направление расположения электродов или пропорционально увеличив все расстояния в схеме в 1,5 – 2 раза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На точность измерений могут оказывать существенное влияние посторонние токи в земле (токи, обусловленные рабочим режимом электроустановки, блуждающие токи). Перед измерением, при отключенном источнике измерительного тока, проверить напряжения между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м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и потенциальным электродом.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При наличии напряжения (в MRU «шум» &lt; 24 В), если невозможно отключить электроустановку, которая служит источником посторонних токов в земле, принять меры к уменьшению этого влияния: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- для измерений использовать прибор, в котором предусмотрена отстройка по частоте (в MRU измерение проводится током 225 мА на частоте 128 Гц);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>- изменить направление разноса измерительных электродов.</w:t>
                        </w:r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змерение сопротивления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опор </w:t>
                        </w:r>
                        <w:proofErr w:type="gram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ВЛ</w:t>
                        </w:r>
                        <w:proofErr w:type="gram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без отсоединения грозозащитного троса выполняется методами, изложенными в РД 153-34.0-20.525-00 «Методические указания по контролю состояния заземляющих устройств электроустановок». В MRU имеется возможность измерения сопротивления заземляющих устройств и многократных </w:t>
                        </w:r>
                        <w:proofErr w:type="spellStart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землителей</w:t>
                        </w:r>
                        <w:proofErr w:type="spellEnd"/>
                        <w:r w:rsidRPr="00E55D1B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без их разъединения при помощи токоизмерительных клещей</w:t>
                        </w:r>
                      </w:p>
                    </w:tc>
                  </w:tr>
                </w:tbl>
                <w:p w:rsidR="00E55D1B" w:rsidRPr="00E55D1B" w:rsidRDefault="00E55D1B" w:rsidP="007875EA">
                  <w:pPr>
                    <w:spacing w:after="0" w:line="268" w:lineRule="atLeast"/>
                    <w:ind w:firstLine="426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5D1B" w:rsidRPr="00E55D1B" w:rsidRDefault="00E55D1B" w:rsidP="007875EA">
            <w:pPr>
              <w:spacing w:after="0" w:line="268" w:lineRule="atLeast"/>
              <w:ind w:firstLine="42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00559" w:rsidRPr="00F26F5B" w:rsidRDefault="00B00559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Цель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дения измерений</w:t>
      </w:r>
      <w:r w:rsidR="00BF0B6F" w:rsidRPr="007875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противления изоляции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помощью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е проводятся с целью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ки соответствия сопротивления изоляции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тановленным нормам. </w:t>
      </w:r>
    </w:p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Меры безопасности. </w:t>
      </w:r>
    </w:p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1. Организационные мероприятия. </w:t>
      </w:r>
    </w:p>
    <w:p w:rsidR="00F26F5B" w:rsidRPr="00F26F5B" w:rsidRDefault="00F26F5B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я сопротивления изоляции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ешается выполнять в электроустановках напряжением выше 100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наряду, бригадой не менее двух человек, один из которых должен иметь группу по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ниже IV. В электроустановках напряжением до 100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ения выполняются по распоряжению двумя работниками, один из которых должен иметь группу по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ниже III. В электроустановках до 100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асположенных в помещениях, кроме особо опасных в отношении поражения электрическим током, работник, имеющий группу III и право быть производителем работ, может проводить измерения единолично. Измерения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противления изоляции ротора 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работающего генератора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ешается выполнять по распоряжению двумя работниками, имеющими IV и III группу по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F26F5B" w:rsidRPr="00F26F5B" w:rsidRDefault="00F26F5B" w:rsidP="007875EA">
      <w:pPr>
        <w:spacing w:before="100" w:beforeAutospacing="1" w:after="100" w:afterAutospacing="1" w:line="268" w:lineRule="atLeast"/>
        <w:ind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рмах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ытаний электрооборудования и аппаратов Правил устройства электроустановок (ПУЭ), Правил технической эксплуатации электроустановок потребителей (ПТЭЭП). В соответствии с ГОСТ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50571.16-99 нормируемые величины сопротивления изоляции электроустаново</w:t>
      </w:r>
      <w:r w:rsidR="008501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зданий приведены в таблице 1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Таблица 1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0"/>
        <w:gridCol w:w="2672"/>
        <w:gridCol w:w="2273"/>
      </w:tblGrid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Номинальное напряжение цепи, </w:t>
            </w:r>
            <w:proofErr w:type="gramStart"/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Испытательное напряжение постоянного тока, </w:t>
            </w:r>
            <w:proofErr w:type="gramStart"/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опротивление изоляции, МОм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истемы безопасного сверхнизкого напряжения (БССН) и функционального сверхнизкого напряжения (ФССН)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25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 500 включительно, кроме систем БССН и ФССН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*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ше 5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,0</w:t>
            </w:r>
          </w:p>
        </w:tc>
      </w:tr>
    </w:tbl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*Сопротивление стационарных бытовых электрических плит должно быть не менее 1 МОм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 соответствии с гл. 1.8 ПУЭ для электроустановок, напряжением до 100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пустимые значения сопротивления изо</w:t>
      </w:r>
      <w:r w:rsidR="008501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ции представлены в таблице 2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Таблица 2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898"/>
        <w:gridCol w:w="2683"/>
      </w:tblGrid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пытуемый элемент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Напряжение </w:t>
            </w:r>
            <w:proofErr w:type="spellStart"/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мегаомметра</w:t>
            </w:r>
            <w:proofErr w:type="spellEnd"/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именьшее допустимое значение сопротивления изоляции, МОм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 Шины постоянного тока на щитах управления и в распределительных устройствах (при отсоединенных цепях)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 Вторичные цепи каждого присоединения и цепи питания приводов выключателей и разъединителей</w:t>
            </w: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 Цепи управления, защиты, автоматики и измерений, а так же цепи возбуждения машин постоянного тока, присоединенные к силовым цепям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 Вторичные цепи и элементы при питании от отдельного источника или через разделительный трансформатор, рассчитанные на рабочее напряжение 60</w:t>
            </w:r>
            <w:proofErr w:type="gramStart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В</w:t>
            </w:r>
            <w:proofErr w:type="gramEnd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и ниже</w:t>
            </w: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 Электропроводки, в том числе осветительные сети</w:t>
            </w: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  <w:tr w:rsidR="00F26F5B" w:rsidRPr="00F26F5B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 Распределительные устройства</w:t>
            </w: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**</w:t>
            </w:r>
            <w:proofErr w:type="gramStart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щиты и </w:t>
            </w:r>
            <w:proofErr w:type="spellStart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окопроводы</w:t>
            </w:r>
            <w:proofErr w:type="spellEnd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шинопроводы</w:t>
            </w:r>
            <w:proofErr w:type="spellEnd"/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F26F5B" w:rsidRPr="00F26F5B" w:rsidRDefault="00F26F5B" w:rsidP="00F26F5B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6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</w:tbl>
    <w:p w:rsidR="00F26F5B" w:rsidRP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 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ение производится со всеми присоединенными аппаратами (катушки, провода, контакторы, пускатели, автоматические выключатели, реле, приборы, вторичные обмотки трансформаторов тока и напряжения и т.п.).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лжны быть приняты меры для предотвращения повреждения устройств, в особенности микроэлектронных и полупроводниковых элементов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*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противление изоляции измеряется между каждым проводом и землей, а так же между каждыми двумя проводами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**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яется сопротивление изоляции каждой секции распределительного устройства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Анализ этих требований показывает противоречия в части тестирующего напряжения и сопротивления изоляции для вторичных цепей напряжением до 6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ПУЭ, гл. 1.8) и систем БССН и ФССН, входящих в этот диапазон (50 В и ниже), согласно ГОСТ 50571.16-99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Кроме того, сопротивление внутренних цепей вводно-распределительных устройств, этажных и квартирных щитков жилых и общественных зданий в холодном состоянии в соответствии с требованиями ГОСТ 51732-2001 и ГОСТ 51628-2000 должно быть не менее 10 МОм (по ПУЭ, гл. 1.8 — не менее 0,5 МОм)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4. Применяемые приборы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Для измерения сопротивления изоляции применяютс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ы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енераторного типа или цифровые измерители с преобразователем напряжения. Контроль точности результатов измерений обеспечивается ежегодной поверкой приборов в органах Госстандарта РФ. Приборы должны иметь действующие свидетельства о 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споверке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ыполнение измерений прибором с просроченным сроком поверки не допускается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5. Измерение сопротивления изоляции электрооборудования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5.1. Измерение сопротивления изоляции силовых кабелей и электропроводок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и измерении сопротивления изоляции необходимо учитывать следующее: измерение сопротивления изоляции кабелей (за исключением кабелей бронированных) сечением до 16 мм² производится мегомметром на 1000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а выше 16 мм² и бронированных —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2500 В; измерение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противления изоляции проводов всех сечений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зводитс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1000 В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сли электропроводки, находящиеся в эксплуатации, имеют сопротивление изоляции менее 1 МОм, то заключение об их непригодности делается после испытания их переменным током промышленной частоты напряжением 1 кВ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5.2. Измерение сопротивления изоляции силового оборудования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начение сопротивления изоляции электрических машин и аппаратов в большей степени зависит от температуры. Замеры следует производить при температуре изоляции не ниже +5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°С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оме случаев, оговоренных специальными инструкциями. При более низких температурах, результаты измерения из-за нестабильного состояния влаги не отражают истинной характеристики изоляции. При существенных различиях между результатами измерений на месте монтажа и данным завода-изготовителя, обусловленных разностью температур, при которых проводились измерения, следует откорректировать эти результаты по указаниям изготовителя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Степень увлажненности изоляции характеризуется коэффициентом абсорбции, равным отношению измеренного сопротивления изоляции через 60 секунд после приложения напряжени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R</w:t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60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к измеренному сопротивлению изоляции через 15 секунд (R</w:t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15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, при этом: </w:t>
      </w:r>
    </w:p>
    <w:p w:rsidR="00F26F5B" w:rsidRPr="00F26F5B" w:rsidRDefault="00F26F5B" w:rsidP="00F26F5B">
      <w:pPr>
        <w:spacing w:after="0" w:line="26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K</w:t>
      </w:r>
      <w:proofErr w:type="gramEnd"/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vertAlign w:val="subscript"/>
          <w:lang w:eastAsia="ru-RU"/>
        </w:rPr>
        <w:t>абс</w:t>
      </w:r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=R</w:t>
      </w:r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vertAlign w:val="subscript"/>
          <w:lang w:eastAsia="ru-RU"/>
        </w:rPr>
        <w:t>60</w:t>
      </w:r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/R</w:t>
      </w:r>
      <w:r w:rsidRPr="00F26F5B">
        <w:rPr>
          <w:rFonts w:ascii="Arial" w:eastAsia="Times New Roman" w:hAnsi="Arial" w:cs="Arial"/>
          <w:b/>
          <w:bCs/>
          <w:color w:val="333333"/>
          <w:sz w:val="24"/>
          <w:szCs w:val="24"/>
          <w:vertAlign w:val="subscript"/>
          <w:lang w:eastAsia="ru-RU"/>
        </w:rPr>
        <w:t>15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26F5B" w:rsidRDefault="00F26F5B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ри измерении сопротивления изоляции силовых трансформаторов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пользуютс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ы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выходным напряжением 2500 В. Измерения проводятся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жду каждой обмоткой и корпусом и между обмотками трансформатора. При этом R</w:t>
      </w:r>
      <w:r w:rsidRPr="00F26F5B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ru-RU"/>
        </w:rPr>
        <w:t>60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лжно быть приведено к результатам заводских испытаний в зависимости от разности температур, при которых проводились испытания. Значение коэффициента абсорбции должно отличаться (в сторону уменьшения) от заводских данных не более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на 20%, а его величина должна быть не ниже 1,3 при температуре 10-30°С. При невыполнении этих условий трансформатор подлежит сушке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опротивление изоляции автоматических выключателей и УЗО производятся: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1. Между каждым выводом полюса и соединенными между собой противоположными выводами полюсов при разомкнутом состоянии выключателя или УЗО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2. Между каждым разноименным полюсом и соединенными между собой оставшимися полюсами при замкнутом состоянии выключателя или УЗО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3. Между всеми соединенными между собой полюсами и корпусом, обернутым металлической фольгой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ри этом для автоматических выключателей бытового или аналогичного назначения (ГОСТ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50345-99) и УЗО при измерениях по 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п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1, 2 сопротивление изоляции должно быть не менее 2 МОм, по 3 — не менее 5 МОм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Для остальных автоматических выключателей (ГОСТ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50030.2-99) во всех случаях сопротивление изоляции должно быть не менее 0,5 МОм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5.3. Порядок проведения измерений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ри измерении сопротивления изоляции следует учитывать, что для присоединени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 испытываемому объекту необходимо пользоваться гибкими проводами с изолирующими рукоятками на концах и ограничительными кольцами перед контактными щупами. Длина соединительных проводов должна быть минимальной исходя из условий проведения измерений, а сопротивление их изоляции не менее 10 МОм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ми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водятся в следующей последовательности: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— проверить отсутствие напряжения на испытываемом объекте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— очистить изоляцию от пыли и грязи вблизи присоединени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 испытываемому объекту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— присоединить испытываемый объект к гнездам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— выбрать выходное напряжение, соответствующее испытываемому объекту;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— для проведения измерений вращать рукоятку генератора со скоростью 120-140 оборотов в минуту (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енераторного типа) или нажать кнопку пуска измерения (цифрового измерителя);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— снять показания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Внимание! После каждого измерения необходимо снимать </w:t>
      </w:r>
      <w:proofErr w:type="gram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мкостной</w:t>
      </w:r>
      <w:proofErr w:type="gram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ряд путем кратковременного заземления частей испытываемого объекта, на которые подавалось выходное напряжение </w:t>
      </w:r>
      <w:proofErr w:type="spellStart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F26F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Результаты измерений оформляются протоколами.</w:t>
      </w:r>
    </w:p>
    <w:p w:rsidR="008501BC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Pr="007875EA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Измерения сопротивления изоляции проводов, кабелей, силового электрооборудования и аппаратов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Цель проведения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ренийсопротивления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оляции с помощью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а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е проводятся с целью 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ки соответствия сопротивления изоляции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тановленным нормам.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Меры безопасности.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1. Организационные мероприятия.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ения сопротивления изоляции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гаомметром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ешается выполнять в электроустановках напряжением выше 1000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наряду, бригадой не менее двух человек, один из которых должен иметь группу по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ниже IV. В электроустановках напряжением до 1000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ения выполняются по распоряжению двумя работниками, один из которых должен иметь группу по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ниже III. В электроустановках до 1000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асположенных в помещениях, кроме особо опасных в отношении поражения электрическим током, работник, имеющий группу III и право быть производителем работ, может проводить измерения единолично. Измерения 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противления изоляции ротора работающего генератора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ешается выполнять по распоряжению двумя работниками, имеющими IV и III группу по </w:t>
      </w:r>
      <w:proofErr w:type="spell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безопасности</w:t>
      </w:r>
      <w:proofErr w:type="spell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рмах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ытаний электрооборудования и аппаратов Правил устройства электроустановок (ПУЭ), Правил технической эксплуатации электроустановок потребителей (ПТЭЭП). В соответствии с ГОСТ 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50571.16-99 нормируемые величины сопротивления изоляции электроустановок зданий приведены в таблице 1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Таблица 1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0"/>
        <w:gridCol w:w="2672"/>
        <w:gridCol w:w="2273"/>
      </w:tblGrid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Номинальное напряжение цепи, </w:t>
            </w:r>
            <w:proofErr w:type="gramStart"/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Испытательное напряжение постоянного тока, </w:t>
            </w:r>
            <w:proofErr w:type="gramStart"/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опротивление изоляции, МОм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истемы безопасного сверхнизкого напряжения (БССН) и функционального сверхнизкого напряжения (ФССН)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25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 500 включительно, кроме систем БССН и ФССН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*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ше 5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,0</w:t>
            </w:r>
          </w:p>
        </w:tc>
      </w:tr>
    </w:tbl>
    <w:p w:rsidR="008501BC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*Сопротивление стационарных бытовых электрических плит должно быть не менее 1 МОм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 соответствии с гл. 1.8 ПУЭ для электроустановок, напряжением до 1000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пустимые значения сопротивления изоляции представлены в таблице 2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8501BC" w:rsidRDefault="008501BC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F0B6F" w:rsidRPr="00BF0B6F" w:rsidRDefault="00BF0B6F" w:rsidP="00BF0B6F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Таблица 2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898"/>
        <w:gridCol w:w="2683"/>
      </w:tblGrid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пытуемый элемент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Напряжение </w:t>
            </w:r>
            <w:proofErr w:type="spellStart"/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мегаомметра</w:t>
            </w:r>
            <w:proofErr w:type="spellEnd"/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именьшее допустимое значение сопротивления изоляции, МОм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 Шины постоянного тока на щитах управления и в распределительных устройствах (при отсоединенных цепях)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 Вторичные цепи каждого присоединения и цепи питания приводов выключателей и разъединителей</w:t>
            </w: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 Цепи управления, защиты, автоматики и измерений, а так же цепи возбуждения машин постоянного тока, присоединенные к силовым цепям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 Вторичные цепи и элементы при питании от отдельного источника или через разделительный трансформатор, рассчитанные на рабочее напряжение 60</w:t>
            </w:r>
            <w:proofErr w:type="gramStart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В</w:t>
            </w:r>
            <w:proofErr w:type="gramEnd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и ниже</w:t>
            </w: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 Электропроводки, в том числе осветительные сети</w:t>
            </w: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  <w:tr w:rsidR="00BF0B6F" w:rsidRPr="00BF0B6F" w:rsidTr="007875E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 Распределительные устройства</w:t>
            </w: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****</w:t>
            </w:r>
            <w:proofErr w:type="gramStart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щиты и </w:t>
            </w:r>
            <w:proofErr w:type="spellStart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окопроводы</w:t>
            </w:r>
            <w:proofErr w:type="spellEnd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шинопроводы</w:t>
            </w:r>
            <w:proofErr w:type="spellEnd"/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0" w:type="auto"/>
            <w:vAlign w:val="center"/>
            <w:hideMark/>
          </w:tcPr>
          <w:p w:rsidR="00BF0B6F" w:rsidRPr="00BF0B6F" w:rsidRDefault="00BF0B6F" w:rsidP="00BF0B6F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F0B6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5</w:t>
            </w:r>
          </w:p>
        </w:tc>
      </w:tr>
    </w:tbl>
    <w:p w:rsidR="00BF0B6F" w:rsidRPr="00BF0B6F" w:rsidRDefault="00BF0B6F" w:rsidP="008501BC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 </w:t>
      </w:r>
      <w:proofErr w:type="gramStart"/>
      <w:r w:rsidRPr="00BF0B6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ение производится со всеми присоединенными аппаратами (катушки, провода, контакторы, пускатели, автоматические выключатели, реле, приборы, вторичные обмотки трансформаторов тока и напряжения и т.п.).</w:t>
      </w:r>
      <w:proofErr w:type="gramEnd"/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лжны быть приняты меры для предотвращения повреждения устройств, в особенности микроэлектронных и полупроводниковых элементов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*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противление изоляции измеряется между каждым проводом и землей, а так же между каждыми двумя проводами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****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ряется сопротивление изоляции каждой секции распределительного устройства.</w:t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F0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BF0B6F" w:rsidRDefault="00BF0B6F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1BC" w:rsidRPr="00F26F5B" w:rsidRDefault="008501BC" w:rsidP="00F26F5B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Безопасность эксплуатации электроустановок напрямую зависит от исправности защит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75EA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50645" cy="1350645"/>
            <wp:effectExtent l="19050" t="0" r="1905" b="0"/>
            <wp:docPr id="1" name="Рисунок 1" descr="измеритель заземления ИС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ритель заземления ИС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Еще один широко используемый способ защиты — заземление. Оно служит для установки и поддержания потенциала подключенной цепи или оборудования максимально 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лизким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 потенциалу земли. Низкое сопротивление цепи заземления обеспечивает стекание тока пробоя на землю. В результате постороннее напряжение как можно быстрее устраняется, чтобы не подвергать его опасному воздействию персонал и оборудование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  <w:r w:rsidRPr="007875EA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81885" cy="1775460"/>
            <wp:effectExtent l="19050" t="0" r="0" b="0"/>
            <wp:docPr id="2" name="Рисунок 2" descr="ИС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 предлагаем измеритель заземления </w:t>
      </w:r>
      <w:hyperlink r:id="rId14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С-1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с учетом требований 7-го издания ПУЭ (глава 1.7), где норма сопротивления заземления ставится в зависимость от удельного сопротивления грунта. 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итель сопротивления заземления </w:t>
      </w:r>
      <w:hyperlink r:id="rId15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С-1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зволяет не только измерить сопротивление заземления классическими 3-х и 4-х проводным методами, но и, установив расстояние между электродами, автоматически рассчитать удельное сопротивления грунта в Ом*м, что существенно облегчает контроль соответствия действующим нормам основной электрической характеристики заземляющего устройства — сопротивление растеканию тока с 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землителя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землю.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оме того, </w:t>
      </w:r>
      <w:hyperlink r:id="rId16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С-1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измеряет сопротивление 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аллосвязи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ком свыше 200 мА с разрешением 1 мОм и сохраняет в памяти до 40 результатов измерений. Встроенный вольтметр облегчает выбор направления измерения, а система подавления помехи позволяет получать достоверные результаты при большом шумовом фоне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 помощью токоизмерительных клещей </w:t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ТИ-10</w:t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можно произвести экспертную оценку состояния единичного 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землителя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 многоэлементном заземлении без его отсоединения от шины, а также измерить переменный ток до 250 мА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Прибор ИС-10 внесен в 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среестр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едств измерений РФ, Казахстана, Узбекистана, Белоруссии, Украины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обный эргономичный корпус приборов выполнен из 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аропрочного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БС пластика, в пыл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-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 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ызгозащищенном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и со степенью защиты IP42, что </w:t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озволяет проводить замеры в сложных метеоусловиях практически без ограничений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ходы всех приборов защищены от неправильного включения или внезапной подачи напряжения на измеряемый объе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 в пр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ссе проведения замера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итание ИС-10 осуществляется от стандартной необслуживаемой аккумуляторной батареи. При подключении к сети автоматически происходит подзарядка батареи прибора ИС-10. Система контроля ее состояния сигнализирует о разряде, а также предотвращает перезаряд, позволяет контролировать степень заряда и автоматически выключает прибор через 2 минуты после окончания использования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итель сопротивления заземления </w:t>
      </w:r>
      <w:hyperlink r:id="rId17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С-1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вляется в нескольких 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лектациях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8" w:tgtFrame="_blank" w:history="1"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1. Измеритель заземления ИС-10 (Базовая комплектация):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502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  <w:gridCol w:w="897"/>
        <w:gridCol w:w="1039"/>
      </w:tblGrid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ол-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исунок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измеритель </w:t>
            </w:r>
            <w:hyperlink r:id="rId19" w:tgtFrame="_blank" w:history="1">
              <w:r w:rsidRPr="007875EA">
                <w:rPr>
                  <w:rFonts w:ascii="Arial" w:eastAsia="Times New Roman" w:hAnsi="Arial" w:cs="Arial"/>
                  <w:b/>
                  <w:bCs/>
                  <w:color w:val="669900"/>
                  <w:sz w:val="24"/>
                  <w:szCs w:val="24"/>
                  <w:u w:val="single"/>
                  <w:lang w:eastAsia="ru-RU"/>
                </w:rPr>
                <w:t>ИС-10</w:t>
              </w:r>
            </w:hyperlink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1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аккумулятор (установлен в приборе)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адаптер для заряда аккумулятора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струбцина для подключения к шине заземления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329565"/>
                  <wp:effectExtent l="19050" t="0" r="0" b="0"/>
                  <wp:docPr id="3" name="Рисунок 3" descr="измеритель заземления ИС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меритель заземления ИС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изолированный зажим типа "крокодил"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2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кабель 1,5 м с острым зон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2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318770"/>
                  <wp:effectExtent l="19050" t="0" r="0" b="0"/>
                  <wp:docPr id="4" name="Рисунок 4" descr="измеритель заземления ИС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меритель заземления ИС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кабель 40 м на катуш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2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436245"/>
                  <wp:effectExtent l="19050" t="0" r="0" b="0"/>
                  <wp:docPr id="5" name="Рисунок 5" descr="измеритель заземления ИС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меритель заземления ИС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руководство по эксплуатации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сумка для перенос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BFE" w:rsidRPr="00A32BFE" w:rsidRDefault="00A32BFE" w:rsidP="00A32BFE">
            <w:pPr>
              <w:spacing w:before="100" w:beforeAutospacing="1" w:after="100" w:afterAutospacing="1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hyperlink r:id="rId23" w:tgtFrame="_self" w:history="1"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Измеритель заземления ИС-10 (с ток</w:t>
        </w:r>
        <w:proofErr w:type="gramStart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.</w:t>
        </w:r>
        <w:proofErr w:type="gramEnd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к</w:t>
        </w:r>
        <w:proofErr w:type="gramEnd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лещами):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полнительно к базовой комплектации поставляются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7"/>
        <w:gridCol w:w="1679"/>
      </w:tblGrid>
      <w:tr w:rsidR="00A32BFE" w:rsidRPr="00A32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  токоизмерительные клещи КТИ-10</w:t>
            </w:r>
          </w:p>
        </w:tc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712470"/>
                  <wp:effectExtent l="19050" t="0" r="0" b="0"/>
                  <wp:docPr id="6" name="Рисунок 6" descr="измеритель заземления ИС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меритель заземления ИС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hyperlink r:id="rId25" w:tgtFrame="_blank" w:history="1"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Измеритель заземления ИС-10 с ток</w:t>
        </w:r>
        <w:proofErr w:type="gramStart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.</w:t>
        </w:r>
        <w:proofErr w:type="gramEnd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к</w:t>
        </w:r>
        <w:proofErr w:type="gramEnd"/>
        <w:r w:rsidRPr="007875EA">
          <w:rPr>
            <w:rFonts w:ascii="Arial" w:eastAsia="Times New Roman" w:hAnsi="Arial" w:cs="Arial"/>
            <w:color w:val="669900"/>
            <w:sz w:val="24"/>
            <w:szCs w:val="24"/>
            <w:u w:val="single"/>
            <w:lang w:eastAsia="ru-RU"/>
          </w:rPr>
          <w:t>лещами + комплект штырей 1м (полная комплектация):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полнительно к базовой комплектации поставляются 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4"/>
        <w:gridCol w:w="3923"/>
      </w:tblGrid>
      <w:tr w:rsidR="00A32BFE" w:rsidRPr="00A32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окоизмерительные клещи КТИ-10   </w:t>
            </w:r>
          </w:p>
        </w:tc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712470"/>
                  <wp:effectExtent l="19050" t="0" r="0" b="0"/>
                  <wp:docPr id="7" name="Рисунок 7" descr="КТИ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ТИ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FE" w:rsidRPr="00A32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комплект штырей 1м</w:t>
            </w:r>
          </w:p>
        </w:tc>
        <w:tc>
          <w:tcPr>
            <w:tcW w:w="0" w:type="auto"/>
            <w:vAlign w:val="center"/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7875EA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885" cy="712470"/>
                  <wp:effectExtent l="19050" t="0" r="0" b="0"/>
                  <wp:docPr id="8" name="Рисунок 8" descr="shti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ti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9F4B1E" w:rsidRPr="007875EA" w:rsidRDefault="009F4B1E">
      <w:pPr>
        <w:rPr>
          <w:sz w:val="24"/>
          <w:szCs w:val="24"/>
        </w:rPr>
      </w:pPr>
    </w:p>
    <w:p w:rsidR="00A32BFE" w:rsidRPr="007875EA" w:rsidRDefault="00A32BFE">
      <w:pPr>
        <w:rPr>
          <w:sz w:val="24"/>
          <w:szCs w:val="24"/>
        </w:rPr>
      </w:pPr>
    </w:p>
    <w:p w:rsidR="00A32BFE" w:rsidRPr="007875EA" w:rsidRDefault="00A32BFE">
      <w:pPr>
        <w:rPr>
          <w:sz w:val="24"/>
          <w:szCs w:val="24"/>
        </w:rPr>
      </w:pPr>
    </w:p>
    <w:p w:rsidR="00A32BFE" w:rsidRPr="007875EA" w:rsidRDefault="00A32BFE">
      <w:pPr>
        <w:rPr>
          <w:sz w:val="24"/>
          <w:szCs w:val="24"/>
        </w:rPr>
      </w:pPr>
    </w:p>
    <w:p w:rsidR="00A32BFE" w:rsidRPr="007875EA" w:rsidRDefault="00A32BFE">
      <w:pPr>
        <w:rPr>
          <w:sz w:val="24"/>
          <w:szCs w:val="24"/>
        </w:rPr>
      </w:pPr>
    </w:p>
    <w:p w:rsidR="00A32BFE" w:rsidRPr="007875EA" w:rsidRDefault="00A32BFE">
      <w:pPr>
        <w:rPr>
          <w:sz w:val="24"/>
          <w:szCs w:val="24"/>
        </w:rPr>
      </w:pP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ритель сопротивления петли «фаза-нуль» </w:t>
      </w:r>
      <w:hyperlink r:id="rId27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ФН-20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аботан в качестве замены приборов </w:t>
      </w: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417, Щ41160, ЭК0200, ЕР-180</w:t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аналогичных. 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пользование метода измерения падения напряжения на эталонном резисторе в приборе </w:t>
      </w:r>
      <w:hyperlink r:id="rId28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ФН-200</w:t>
        </w:r>
      </w:hyperlink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</w:t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зволило снизить тестирующие токи, избежать срабатывания устройств защиты от перегрузки и мощных электромагнитных импульсов, которые могут стать причиной сбоя в работе оборудования, подключенного к испытываемой сети, отказаться от теплонагруженных элементов и снизить вес прибора.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стирование сети с помощью </w:t>
      </w:r>
      <w:hyperlink r:id="rId29" w:tgtFrame="_self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ФН-20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ечение нескольких периодов напряжения, повышает точность и объективность проводимых измерений за счет исключения влияния переходных процессов.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бор </w:t>
      </w:r>
      <w:hyperlink r:id="rId30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ФН-20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позволяет измерить полное сопротивление петли, выделить его активную и реактивную составляющие, угол сдвига фаз тока и напряжения, а также рассчитать ожидаемый ток КЗ. Кроме того, </w:t>
      </w:r>
      <w:hyperlink r:id="rId31" w:tgtFrame="_blank" w:history="1">
        <w:r w:rsidRPr="007875EA">
          <w:rPr>
            <w:rFonts w:ascii="Arial" w:eastAsia="Times New Roman" w:hAnsi="Arial" w:cs="Arial"/>
            <w:b/>
            <w:bCs/>
            <w:color w:val="669900"/>
            <w:sz w:val="24"/>
            <w:szCs w:val="24"/>
            <w:u w:val="single"/>
            <w:lang w:eastAsia="ru-RU"/>
          </w:rPr>
          <w:t>ИФН-200</w:t>
        </w:r>
      </w:hyperlink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использовать в режиме омметра для замера сопротивления </w:t>
      </w:r>
      <w:proofErr w:type="spell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аллосвязи</w:t>
      </w:r>
      <w:proofErr w:type="spell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ком 200-300 мА с разрешением 10 мОм. Все эти параметры можно одновременно или последовательно вывести на высокоинформативный ЖК-дисплей, снабженный подсветкой и функционирующий при температуре от -15</w:t>
      </w:r>
      <w:proofErr w:type="gramStart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°С</w:t>
      </w:r>
      <w:proofErr w:type="gramEnd"/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а также записать во встроенную память. </w:t>
      </w:r>
    </w:p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75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ФН-200 Технические характеристики:</w:t>
      </w: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8"/>
        <w:gridCol w:w="3537"/>
      </w:tblGrid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75E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ФН-200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рение полного, активного и реактивного сопротивления</w:t>
            </w: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етли «фаза-ну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,01-200 Ом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огреш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%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числение тока короткого замыка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22 кА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ксимальный измерительный ток в цеп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  <w:proofErr w:type="gramStart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числение угла между напряжением и током при коротком замыкани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…±60° 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рение сопротивления постоянному т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1-999 Ом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рение напряж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-280</w:t>
            </w:r>
            <w:proofErr w:type="gramStart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амять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5 измерений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бочая температура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 –15</w:t>
            </w:r>
            <w:proofErr w:type="gramStart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° до +55 С°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ккумулятор 12</w:t>
            </w:r>
            <w:proofErr w:type="gramStart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ли сеть 220 В/50 Гц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Габаритные размеры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0х250х40 мм.</w:t>
            </w:r>
          </w:p>
        </w:tc>
      </w:tr>
      <w:tr w:rsidR="00A32BFE" w:rsidRPr="00A32BFE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BFE" w:rsidRPr="00A32BFE" w:rsidRDefault="00A32BFE" w:rsidP="00A32BFE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32BF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00 гр.</w:t>
            </w:r>
          </w:p>
        </w:tc>
      </w:tr>
    </w:tbl>
    <w:p w:rsidR="00A32BFE" w:rsidRPr="00A32BFE" w:rsidRDefault="00A32BFE" w:rsidP="00A32BFE">
      <w:pPr>
        <w:spacing w:before="100" w:beforeAutospacing="1" w:after="100" w:afterAutospacing="1" w:line="26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2B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A32BFE" w:rsidRPr="007875EA" w:rsidRDefault="00A32BFE">
      <w:pPr>
        <w:rPr>
          <w:sz w:val="24"/>
          <w:szCs w:val="24"/>
        </w:rPr>
      </w:pPr>
    </w:p>
    <w:sectPr w:rsidR="00A32BFE" w:rsidRPr="007875EA" w:rsidSect="009F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6F5B"/>
    <w:rsid w:val="007875EA"/>
    <w:rsid w:val="008501BC"/>
    <w:rsid w:val="009F4B1E"/>
    <w:rsid w:val="00A32BFE"/>
    <w:rsid w:val="00B00559"/>
    <w:rsid w:val="00BF0B6F"/>
    <w:rsid w:val="00E55D1B"/>
    <w:rsid w:val="00F2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F5B"/>
    <w:pPr>
      <w:spacing w:before="100" w:beforeAutospacing="1" w:after="100" w:afterAutospacing="1" w:line="268" w:lineRule="atLeast"/>
    </w:pPr>
    <w:rPr>
      <w:rFonts w:ascii="Arial" w:eastAsia="Times New Roman" w:hAnsi="Arial" w:cs="Arial"/>
      <w:color w:val="333333"/>
      <w:lang w:eastAsia="ru-RU"/>
    </w:rPr>
  </w:style>
  <w:style w:type="character" w:styleId="a4">
    <w:name w:val="Strong"/>
    <w:basedOn w:val="a0"/>
    <w:uiPriority w:val="22"/>
    <w:qFormat/>
    <w:rsid w:val="00F26F5B"/>
    <w:rPr>
      <w:b/>
      <w:bCs/>
    </w:rPr>
  </w:style>
  <w:style w:type="character" w:styleId="a5">
    <w:name w:val="Hyperlink"/>
    <w:basedOn w:val="a0"/>
    <w:uiPriority w:val="99"/>
    <w:semiHidden/>
    <w:unhideWhenUsed/>
    <w:rsid w:val="00A32BFE"/>
    <w:rPr>
      <w:color w:val="6699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BF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005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megommetr.ru/katalog/2736.html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megommetr.ru/katalog/2734.html" TargetMode="External"/><Relationship Id="rId25" Type="http://schemas.openxmlformats.org/officeDocument/2006/relationships/hyperlink" Target="http://megommetr.ru/katalog/2799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egommetr.ru/katalog/2734.html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megommetr.ru/katalog/245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hyperlink" Target="http://megommetr.ru/katalog/2421.html" TargetMode="External"/><Relationship Id="rId15" Type="http://schemas.openxmlformats.org/officeDocument/2006/relationships/hyperlink" Target="http://megommetr.ru/katalog/2734.html" TargetMode="External"/><Relationship Id="rId23" Type="http://schemas.openxmlformats.org/officeDocument/2006/relationships/hyperlink" Target="http://megommetr.ru/katalog/2801.html" TargetMode="External"/><Relationship Id="rId28" Type="http://schemas.openxmlformats.org/officeDocument/2006/relationships/hyperlink" Target="http://megommetr.ru/katalog/2451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megommetr.ru/katalog/2734.html" TargetMode="External"/><Relationship Id="rId31" Type="http://schemas.openxmlformats.org/officeDocument/2006/relationships/hyperlink" Target="http://megommetr.ru/katalog/24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gommetr.ru/katalog/2421.html" TargetMode="External"/><Relationship Id="rId14" Type="http://schemas.openxmlformats.org/officeDocument/2006/relationships/hyperlink" Target="http://megommetr.ru/katalog/2734.html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megommetr.ru/katalog/2451.html" TargetMode="External"/><Relationship Id="rId30" Type="http://schemas.openxmlformats.org/officeDocument/2006/relationships/hyperlink" Target="http://megommetr.ru/katalog/24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6E42-FEF5-498F-89B5-0B267EB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995</Words>
  <Characters>22773</Characters>
  <Application>Microsoft Office Word</Application>
  <DocSecurity>0</DocSecurity>
  <Lines>189</Lines>
  <Paragraphs>53</Paragraphs>
  <ScaleCrop>false</ScaleCrop>
  <Company>MOEK</Company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-S-A</dc:creator>
  <cp:keywords/>
  <dc:description/>
  <cp:lastModifiedBy>Filin-S-A</cp:lastModifiedBy>
  <cp:revision>8</cp:revision>
  <cp:lastPrinted>2010-05-24T05:48:00Z</cp:lastPrinted>
  <dcterms:created xsi:type="dcterms:W3CDTF">2010-05-24T05:38:00Z</dcterms:created>
  <dcterms:modified xsi:type="dcterms:W3CDTF">2010-05-24T06:08:00Z</dcterms:modified>
</cp:coreProperties>
</file>